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32B90" w14:textId="77777777" w:rsidR="00B51F65" w:rsidRPr="003A269C" w:rsidRDefault="00F04AAB" w:rsidP="003A269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介護保険制度に係る通知書等送付先</w:t>
      </w:r>
      <w:r w:rsidR="00FC3402">
        <w:rPr>
          <w:rFonts w:hint="eastAsia"/>
          <w:b/>
          <w:sz w:val="32"/>
        </w:rPr>
        <w:t>（</w:t>
      </w:r>
      <w:r w:rsidR="00FC3402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設定・変更</w:t>
      </w:r>
      <w:r w:rsidR="00FC3402">
        <w:rPr>
          <w:rFonts w:hint="eastAsia"/>
          <w:b/>
          <w:sz w:val="32"/>
        </w:rPr>
        <w:t xml:space="preserve"> </w:t>
      </w:r>
      <w:r w:rsidR="00FC3402">
        <w:rPr>
          <w:rFonts w:hint="eastAsia"/>
          <w:b/>
          <w:sz w:val="32"/>
        </w:rPr>
        <w:t>）</w:t>
      </w:r>
      <w:r w:rsidR="00B51F65" w:rsidRPr="00B51F65">
        <w:rPr>
          <w:rFonts w:hint="eastAsia"/>
          <w:b/>
          <w:sz w:val="32"/>
        </w:rPr>
        <w:t>届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668"/>
        <w:gridCol w:w="2683"/>
        <w:gridCol w:w="1002"/>
        <w:gridCol w:w="1134"/>
        <w:gridCol w:w="1347"/>
        <w:gridCol w:w="1205"/>
      </w:tblGrid>
      <w:tr w:rsidR="0080563A" w14:paraId="75F1C09F" w14:textId="77777777" w:rsidTr="004456DE">
        <w:trPr>
          <w:trHeight w:val="51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AF3C0" w14:textId="77777777" w:rsidR="0080563A" w:rsidRDefault="009B6717" w:rsidP="00FD6F21">
            <w:pPr>
              <w:jc w:val="center"/>
              <w:rPr>
                <w:sz w:val="22"/>
              </w:rPr>
            </w:pPr>
            <w:r w:rsidRPr="004456DE">
              <w:rPr>
                <w:rFonts w:hint="eastAsia"/>
                <w:spacing w:val="27"/>
                <w:kern w:val="0"/>
                <w:sz w:val="22"/>
                <w:fitText w:val="1320" w:id="1998759169"/>
              </w:rPr>
              <w:t>申請</w:t>
            </w:r>
            <w:r w:rsidR="0080563A" w:rsidRPr="004456DE">
              <w:rPr>
                <w:rFonts w:hint="eastAsia"/>
                <w:spacing w:val="27"/>
                <w:kern w:val="0"/>
                <w:sz w:val="22"/>
                <w:fitText w:val="1320" w:id="1998759169"/>
              </w:rPr>
              <w:t>年月</w:t>
            </w:r>
            <w:r w:rsidR="0080563A" w:rsidRPr="004456DE">
              <w:rPr>
                <w:rFonts w:hint="eastAsia"/>
                <w:spacing w:val="2"/>
                <w:kern w:val="0"/>
                <w:sz w:val="22"/>
                <w:fitText w:val="1320" w:id="1998759169"/>
              </w:rPr>
              <w:t>日</w:t>
            </w:r>
          </w:p>
        </w:tc>
        <w:tc>
          <w:tcPr>
            <w:tcW w:w="2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5EEAE" w14:textId="77777777" w:rsidR="0080563A" w:rsidRDefault="00664718" w:rsidP="00FD6F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</w:p>
        </w:tc>
        <w:tc>
          <w:tcPr>
            <w:tcW w:w="468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1027290" w14:textId="77777777" w:rsidR="0080563A" w:rsidRDefault="0080563A">
            <w:pPr>
              <w:rPr>
                <w:sz w:val="22"/>
              </w:rPr>
            </w:pPr>
          </w:p>
        </w:tc>
      </w:tr>
      <w:tr w:rsidR="00FD24F3" w14:paraId="2621C06F" w14:textId="77777777" w:rsidTr="00D553D9">
        <w:trPr>
          <w:trHeight w:val="235"/>
        </w:trPr>
        <w:tc>
          <w:tcPr>
            <w:tcW w:w="166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6778A72" w14:textId="77777777" w:rsidR="00FD24F3" w:rsidRPr="00D553D9" w:rsidRDefault="00FD24F3" w:rsidP="00D553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53D9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683" w:type="dxa"/>
            <w:tcBorders>
              <w:bottom w:val="dotted" w:sz="4" w:space="0" w:color="auto"/>
            </w:tcBorders>
          </w:tcPr>
          <w:p w14:paraId="43072CD4" w14:textId="77777777" w:rsidR="00FD24F3" w:rsidRDefault="00FD24F3" w:rsidP="00D553D9">
            <w:pPr>
              <w:spacing w:line="240" w:lineRule="exact"/>
              <w:rPr>
                <w:sz w:val="22"/>
              </w:rPr>
            </w:pP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vAlign w:val="center"/>
          </w:tcPr>
          <w:p w14:paraId="054F8CB2" w14:textId="77777777" w:rsidR="00FD24F3" w:rsidRDefault="00FD24F3" w:rsidP="00FD6F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7D54DAC" w14:textId="77777777" w:rsidR="00FD24F3" w:rsidRDefault="00FD24F3" w:rsidP="00FD24F3">
            <w:pPr>
              <w:jc w:val="center"/>
              <w:rPr>
                <w:sz w:val="22"/>
              </w:rPr>
            </w:pP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A47D" w14:textId="77777777" w:rsidR="00FD24F3" w:rsidRPr="00FD24F3" w:rsidRDefault="00FD24F3" w:rsidP="00FD24F3">
            <w:pPr>
              <w:jc w:val="center"/>
              <w:rPr>
                <w:sz w:val="22"/>
              </w:rPr>
            </w:pPr>
            <w:r w:rsidRPr="00FD24F3">
              <w:rPr>
                <w:rFonts w:hint="eastAsia"/>
                <w:sz w:val="22"/>
              </w:rPr>
              <w:t>被保険者</w:t>
            </w:r>
          </w:p>
          <w:p w14:paraId="18E0238F" w14:textId="77777777" w:rsidR="00FD24F3" w:rsidRDefault="00FD24F3" w:rsidP="00FD24F3">
            <w:pPr>
              <w:jc w:val="center"/>
              <w:rPr>
                <w:sz w:val="22"/>
              </w:rPr>
            </w:pPr>
            <w:r w:rsidRPr="00FD24F3">
              <w:rPr>
                <w:rFonts w:hint="eastAsia"/>
                <w:sz w:val="22"/>
              </w:rPr>
              <w:t>との続柄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C0D7C0" w14:textId="77777777" w:rsidR="00FD24F3" w:rsidRDefault="00FD24F3" w:rsidP="00FD24F3">
            <w:pPr>
              <w:jc w:val="center"/>
              <w:rPr>
                <w:sz w:val="22"/>
              </w:rPr>
            </w:pPr>
          </w:p>
        </w:tc>
      </w:tr>
      <w:tr w:rsidR="00FD24F3" w14:paraId="467CEC5E" w14:textId="77777777" w:rsidTr="00FD24F3">
        <w:trPr>
          <w:trHeight w:val="579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7E03A70" w14:textId="77777777" w:rsidR="00FD24F3" w:rsidRPr="009B6717" w:rsidRDefault="00FD24F3" w:rsidP="00FD6F21">
            <w:pPr>
              <w:jc w:val="center"/>
              <w:rPr>
                <w:kern w:val="0"/>
                <w:sz w:val="22"/>
              </w:rPr>
            </w:pPr>
            <w:r w:rsidRPr="00F04AAB">
              <w:rPr>
                <w:rFonts w:hint="eastAsia"/>
                <w:spacing w:val="27"/>
                <w:kern w:val="0"/>
                <w:sz w:val="22"/>
                <w:fitText w:val="1320" w:id="1998756096"/>
              </w:rPr>
              <w:t>申請者氏</w:t>
            </w:r>
            <w:r w:rsidRPr="00F04AAB">
              <w:rPr>
                <w:rFonts w:hint="eastAsia"/>
                <w:spacing w:val="2"/>
                <w:kern w:val="0"/>
                <w:sz w:val="22"/>
                <w:fitText w:val="1320" w:id="1998756096"/>
              </w:rPr>
              <w:t>名</w:t>
            </w:r>
          </w:p>
        </w:tc>
        <w:tc>
          <w:tcPr>
            <w:tcW w:w="2683" w:type="dxa"/>
            <w:tcBorders>
              <w:top w:val="dotted" w:sz="4" w:space="0" w:color="auto"/>
            </w:tcBorders>
          </w:tcPr>
          <w:p w14:paraId="702ECBE7" w14:textId="77777777" w:rsidR="00FD24F3" w:rsidRDefault="00FD24F3">
            <w:pPr>
              <w:rPr>
                <w:sz w:val="22"/>
              </w:rPr>
            </w:pPr>
          </w:p>
        </w:tc>
        <w:tc>
          <w:tcPr>
            <w:tcW w:w="1002" w:type="dxa"/>
            <w:vMerge/>
            <w:vAlign w:val="center"/>
          </w:tcPr>
          <w:p w14:paraId="4E514871" w14:textId="77777777" w:rsidR="00FD24F3" w:rsidRDefault="00FD24F3" w:rsidP="00FD6F2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54E3B4" w14:textId="77777777" w:rsidR="00FD24F3" w:rsidRDefault="00FD24F3">
            <w:pPr>
              <w:rPr>
                <w:sz w:val="22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04344" w14:textId="77777777" w:rsidR="00FD24F3" w:rsidRDefault="00FD24F3">
            <w:pPr>
              <w:rPr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3113723" w14:textId="77777777" w:rsidR="00FD24F3" w:rsidRDefault="00FD24F3">
            <w:pPr>
              <w:rPr>
                <w:sz w:val="22"/>
              </w:rPr>
            </w:pPr>
          </w:p>
        </w:tc>
      </w:tr>
      <w:tr w:rsidR="00664718" w14:paraId="5DA0D5B8" w14:textId="77777777" w:rsidTr="0002349A">
        <w:trPr>
          <w:trHeight w:val="73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4A3E6" w14:textId="77777777" w:rsidR="00664718" w:rsidRDefault="00664718" w:rsidP="00FD6F21">
            <w:pPr>
              <w:jc w:val="center"/>
              <w:rPr>
                <w:sz w:val="22"/>
              </w:rPr>
            </w:pPr>
            <w:r w:rsidRPr="004456DE">
              <w:rPr>
                <w:rFonts w:hint="eastAsia"/>
                <w:spacing w:val="27"/>
                <w:kern w:val="0"/>
                <w:sz w:val="22"/>
                <w:fitText w:val="1320" w:id="1998756097"/>
              </w:rPr>
              <w:t>申請者住</w:t>
            </w:r>
            <w:r w:rsidRPr="004456DE">
              <w:rPr>
                <w:rFonts w:hint="eastAsia"/>
                <w:spacing w:val="2"/>
                <w:kern w:val="0"/>
                <w:sz w:val="22"/>
                <w:fitText w:val="1320" w:id="1998756097"/>
              </w:rPr>
              <w:t>所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8907F8E" w14:textId="77777777" w:rsidR="00664718" w:rsidRDefault="00FD6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　　</w:t>
            </w:r>
            <w:r w:rsidR="00D8522C">
              <w:rPr>
                <w:rFonts w:hint="eastAsia"/>
                <w:sz w:val="22"/>
              </w:rPr>
              <w:t xml:space="preserve">　　　　　　　　　　</w:t>
            </w:r>
            <w:r w:rsidR="00D8522C">
              <w:rPr>
                <w:rFonts w:hint="eastAsia"/>
                <w:sz w:val="20"/>
              </w:rPr>
              <w:t>℡</w:t>
            </w:r>
            <w:r w:rsidR="00D8522C">
              <w:rPr>
                <w:rFonts w:hint="eastAsia"/>
              </w:rPr>
              <w:t xml:space="preserve">　　</w:t>
            </w:r>
            <w:r w:rsidR="00D8522C" w:rsidRPr="00FD6F21">
              <w:rPr>
                <w:rFonts w:asciiTheme="minorEastAsia" w:hAnsiTheme="minorEastAsia" w:hint="eastAsia"/>
              </w:rPr>
              <w:t xml:space="preserve">　　(　　　)</w:t>
            </w:r>
            <w:r w:rsidR="00D8522C">
              <w:rPr>
                <w:rFonts w:asciiTheme="minorEastAsia" w:hAnsiTheme="minorEastAsia" w:hint="eastAsia"/>
              </w:rPr>
              <w:t xml:space="preserve">　</w:t>
            </w:r>
          </w:p>
          <w:p w14:paraId="7A7A2B9F" w14:textId="77777777" w:rsidR="00FD6F21" w:rsidRPr="00D553D9" w:rsidRDefault="00FD6F21" w:rsidP="00D553D9"/>
          <w:p w14:paraId="3BE86614" w14:textId="77777777" w:rsidR="00FD6F21" w:rsidRPr="00D8522C" w:rsidRDefault="00FD6F21" w:rsidP="00D8522C">
            <w:pPr>
              <w:ind w:firstLineChars="1900" w:firstLine="3990"/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</w:p>
        </w:tc>
      </w:tr>
    </w:tbl>
    <w:p w14:paraId="7E33E67B" w14:textId="77777777" w:rsidR="003A269C" w:rsidRPr="00157F75" w:rsidRDefault="003A269C" w:rsidP="00D553D9">
      <w:pPr>
        <w:spacing w:line="240" w:lineRule="exact"/>
        <w:rPr>
          <w:sz w:val="18"/>
        </w:rPr>
      </w:pPr>
    </w:p>
    <w:p w14:paraId="281DF971" w14:textId="77777777" w:rsidR="00B51F65" w:rsidRPr="003A269C" w:rsidRDefault="004153B1">
      <w:pPr>
        <w:rPr>
          <w:sz w:val="24"/>
        </w:rPr>
      </w:pPr>
      <w:r>
        <w:rPr>
          <w:rFonts w:hint="eastAsia"/>
          <w:sz w:val="24"/>
        </w:rPr>
        <w:t>①</w:t>
      </w:r>
      <w:r w:rsidR="00B51F65" w:rsidRPr="003A269C">
        <w:rPr>
          <w:rFonts w:hint="eastAsia"/>
          <w:sz w:val="24"/>
        </w:rPr>
        <w:t>被保険者に関する事項</w:t>
      </w:r>
    </w:p>
    <w:tbl>
      <w:tblPr>
        <w:tblStyle w:val="a3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53"/>
        <w:gridCol w:w="454"/>
        <w:gridCol w:w="453"/>
        <w:gridCol w:w="454"/>
        <w:gridCol w:w="454"/>
        <w:gridCol w:w="425"/>
        <w:gridCol w:w="28"/>
        <w:gridCol w:w="454"/>
        <w:gridCol w:w="85"/>
        <w:gridCol w:w="368"/>
        <w:gridCol w:w="454"/>
        <w:gridCol w:w="28"/>
        <w:gridCol w:w="426"/>
        <w:gridCol w:w="708"/>
        <w:gridCol w:w="2127"/>
      </w:tblGrid>
      <w:tr w:rsidR="00B51F65" w14:paraId="4B65A734" w14:textId="77777777" w:rsidTr="0002349A">
        <w:trPr>
          <w:trHeight w:val="45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F7282A" w14:textId="77777777" w:rsidR="00B51F65" w:rsidRDefault="00B51F65" w:rsidP="00B51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453" w:type="dxa"/>
            <w:tcBorders>
              <w:top w:val="single" w:sz="12" w:space="0" w:color="auto"/>
              <w:right w:val="dotted" w:sz="4" w:space="0" w:color="auto"/>
            </w:tcBorders>
          </w:tcPr>
          <w:p w14:paraId="44CC8B01" w14:textId="77777777" w:rsidR="00B51F65" w:rsidRDefault="00B51F65">
            <w:pPr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5FD8498" w14:textId="77777777" w:rsidR="00B51F65" w:rsidRDefault="00B51F65">
            <w:pPr>
              <w:rPr>
                <w:sz w:val="22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19D4B641" w14:textId="77777777" w:rsidR="00B51F65" w:rsidRDefault="00B51F65">
            <w:pPr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106098FC" w14:textId="77777777" w:rsidR="00B51F65" w:rsidRDefault="00B51F65">
            <w:pPr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4D9A5F4" w14:textId="77777777" w:rsidR="00B51F65" w:rsidRDefault="00B51F65">
            <w:pPr>
              <w:rPr>
                <w:sz w:val="22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CC07A81" w14:textId="77777777" w:rsidR="00B51F65" w:rsidRDefault="00B51F65">
            <w:pPr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F2859D0" w14:textId="77777777" w:rsidR="00B51F65" w:rsidRDefault="00B51F65">
            <w:pPr>
              <w:rPr>
                <w:sz w:val="22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A0A6E2E" w14:textId="77777777" w:rsidR="00B51F65" w:rsidRDefault="00B51F65">
            <w:pPr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D31D0F2" w14:textId="77777777" w:rsidR="00B51F65" w:rsidRDefault="00B51F65">
            <w:pPr>
              <w:rPr>
                <w:sz w:val="22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5B29C5E1" w14:textId="77777777" w:rsidR="00B51F65" w:rsidRDefault="00B51F65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C992D24" w14:textId="77777777" w:rsidR="00B51F65" w:rsidRDefault="00B51F65">
            <w:pPr>
              <w:rPr>
                <w:sz w:val="22"/>
              </w:rPr>
            </w:pPr>
          </w:p>
        </w:tc>
      </w:tr>
      <w:tr w:rsidR="00CC0847" w14:paraId="4739B54D" w14:textId="77777777" w:rsidTr="00AA1EFC">
        <w:trPr>
          <w:trHeight w:val="278"/>
        </w:trPr>
        <w:tc>
          <w:tcPr>
            <w:tcW w:w="170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5CC49BD" w14:textId="77777777" w:rsidR="00CC0847" w:rsidRPr="00D553D9" w:rsidRDefault="00CC0847" w:rsidP="00D553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53D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693" w:type="dxa"/>
            <w:gridSpan w:val="6"/>
            <w:tcBorders>
              <w:bottom w:val="dotted" w:sz="4" w:space="0" w:color="auto"/>
            </w:tcBorders>
          </w:tcPr>
          <w:p w14:paraId="593594F3" w14:textId="77777777" w:rsidR="00CC0847" w:rsidRPr="00D553D9" w:rsidRDefault="00CC0847" w:rsidP="00D553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14:paraId="77A01E71" w14:textId="77777777" w:rsidR="00CC0847" w:rsidRDefault="00CC0847" w:rsidP="005D39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54BCD208" w14:textId="77777777" w:rsidR="00CC0847" w:rsidRDefault="00CC0847" w:rsidP="005D39A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6AD255D8" w14:textId="77777777" w:rsidR="00CC0847" w:rsidRDefault="00CC0847" w:rsidP="005D39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234309D" w14:textId="77777777" w:rsidR="00CC0847" w:rsidRDefault="00CC0847">
            <w:pPr>
              <w:rPr>
                <w:sz w:val="22"/>
              </w:rPr>
            </w:pPr>
          </w:p>
        </w:tc>
      </w:tr>
      <w:tr w:rsidR="00CC0847" w14:paraId="729ADC13" w14:textId="77777777" w:rsidTr="00AA1EFC">
        <w:trPr>
          <w:trHeight w:val="519"/>
        </w:trPr>
        <w:tc>
          <w:tcPr>
            <w:tcW w:w="17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BED22A4" w14:textId="77777777" w:rsidR="00CC0847" w:rsidRDefault="00CC0847" w:rsidP="00B51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2693" w:type="dxa"/>
            <w:gridSpan w:val="6"/>
            <w:tcBorders>
              <w:top w:val="dotted" w:sz="4" w:space="0" w:color="auto"/>
            </w:tcBorders>
          </w:tcPr>
          <w:p w14:paraId="2356B4FD" w14:textId="77777777" w:rsidR="00CC0847" w:rsidRDefault="00CC0847">
            <w:pPr>
              <w:rPr>
                <w:sz w:val="22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506A055B" w14:textId="77777777" w:rsidR="00CC0847" w:rsidRDefault="00CC0847" w:rsidP="005D39A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0E5C5DC9" w14:textId="77777777" w:rsidR="00CC0847" w:rsidRDefault="00CC0847" w:rsidP="005D39A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886A6D0" w14:textId="77777777" w:rsidR="00CC0847" w:rsidRDefault="00CC0847" w:rsidP="005D39AB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</w:tcPr>
          <w:p w14:paraId="30BA3548" w14:textId="77777777" w:rsidR="00CC0847" w:rsidRDefault="00CC0847">
            <w:pPr>
              <w:rPr>
                <w:sz w:val="22"/>
              </w:rPr>
            </w:pPr>
          </w:p>
        </w:tc>
      </w:tr>
      <w:tr w:rsidR="00B51F65" w14:paraId="77026F6A" w14:textId="77777777" w:rsidTr="0002349A">
        <w:trPr>
          <w:trHeight w:val="737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9CBB3" w14:textId="77777777" w:rsidR="00B51F65" w:rsidRDefault="00B51F65" w:rsidP="00B51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住所</w:t>
            </w:r>
          </w:p>
        </w:tc>
        <w:tc>
          <w:tcPr>
            <w:tcW w:w="7371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14:paraId="3F08632D" w14:textId="77777777" w:rsidR="00B35AEC" w:rsidRDefault="005D39AB" w:rsidP="00D8522C">
            <w:pPr>
              <w:tabs>
                <w:tab w:val="left" w:pos="52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　　</w:t>
            </w:r>
            <w:r w:rsidR="00D8522C">
              <w:rPr>
                <w:rFonts w:hint="eastAsia"/>
                <w:sz w:val="22"/>
              </w:rPr>
              <w:t xml:space="preserve">　　　　　　　　　　</w:t>
            </w:r>
            <w:r w:rsidR="00D8522C">
              <w:rPr>
                <w:rFonts w:hint="eastAsia"/>
                <w:sz w:val="20"/>
              </w:rPr>
              <w:t>℡</w:t>
            </w:r>
            <w:r w:rsidR="00D8522C">
              <w:rPr>
                <w:rFonts w:hint="eastAsia"/>
                <w:sz w:val="22"/>
              </w:rPr>
              <w:t xml:space="preserve">　　　</w:t>
            </w:r>
            <w:r w:rsidR="00D8522C" w:rsidRPr="00B35AEC">
              <w:rPr>
                <w:rFonts w:asciiTheme="minorEastAsia" w:hAnsiTheme="minorEastAsia" w:hint="eastAsia"/>
                <w:sz w:val="22"/>
              </w:rPr>
              <w:t>(　　　)</w:t>
            </w:r>
          </w:p>
          <w:p w14:paraId="3FD18453" w14:textId="77777777" w:rsidR="00B51F65" w:rsidRDefault="00B51F65" w:rsidP="00B35AEC">
            <w:pPr>
              <w:rPr>
                <w:sz w:val="22"/>
              </w:rPr>
            </w:pPr>
          </w:p>
          <w:p w14:paraId="63CE28DC" w14:textId="77777777" w:rsidR="00B35AEC" w:rsidRPr="00B35AEC" w:rsidRDefault="00B35AEC" w:rsidP="00D8522C">
            <w:pPr>
              <w:ind w:firstLineChars="1900" w:firstLine="4180"/>
              <w:rPr>
                <w:sz w:val="22"/>
              </w:rPr>
            </w:pPr>
            <w:r w:rsidRPr="00B35AE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</w:tr>
    </w:tbl>
    <w:p w14:paraId="33791A23" w14:textId="77777777" w:rsidR="00B51F65" w:rsidRDefault="00B51F65" w:rsidP="00D553D9">
      <w:pPr>
        <w:spacing w:line="240" w:lineRule="exact"/>
        <w:rPr>
          <w:sz w:val="22"/>
        </w:rPr>
      </w:pPr>
    </w:p>
    <w:p w14:paraId="47EC8875" w14:textId="77777777" w:rsidR="00B83B40" w:rsidRDefault="004153B1">
      <w:pPr>
        <w:rPr>
          <w:sz w:val="24"/>
        </w:rPr>
      </w:pPr>
      <w:r>
        <w:rPr>
          <w:rFonts w:hint="eastAsia"/>
          <w:sz w:val="24"/>
        </w:rPr>
        <w:t>②</w:t>
      </w:r>
      <w:r w:rsidR="005D39AB" w:rsidRPr="003A269C">
        <w:rPr>
          <w:rFonts w:hint="eastAsia"/>
          <w:sz w:val="24"/>
        </w:rPr>
        <w:t>送付先</w:t>
      </w:r>
      <w:r w:rsidR="00427399">
        <w:rPr>
          <w:rFonts w:hint="eastAsia"/>
          <w:sz w:val="24"/>
        </w:rPr>
        <w:t>に関する事項</w:t>
      </w:r>
      <w:r w:rsidR="00B83B40">
        <w:rPr>
          <w:rFonts w:hint="eastAsia"/>
          <w:sz w:val="24"/>
        </w:rPr>
        <w:t xml:space="preserve">（下記のいずれかに☑してください）　　　</w:t>
      </w:r>
    </w:p>
    <w:p w14:paraId="583BBEE1" w14:textId="77777777" w:rsidR="00CC7062" w:rsidRDefault="00B83B40" w:rsidP="00D07785">
      <w:pPr>
        <w:spacing w:line="360" w:lineRule="exact"/>
        <w:rPr>
          <w:sz w:val="24"/>
        </w:rPr>
      </w:pPr>
      <w:r w:rsidRPr="004153B1">
        <w:rPr>
          <w:rFonts w:hint="eastAsia"/>
          <w:sz w:val="28"/>
          <w:szCs w:val="28"/>
        </w:rPr>
        <w:t>□</w:t>
      </w:r>
      <w:r>
        <w:rPr>
          <w:rFonts w:hint="eastAsia"/>
          <w:sz w:val="24"/>
        </w:rPr>
        <w:t>申請者に同じ</w:t>
      </w:r>
      <w:r w:rsidR="005848D3">
        <w:rPr>
          <w:rFonts w:hint="eastAsia"/>
          <w:sz w:val="24"/>
        </w:rPr>
        <w:t>（下の太枠は</w:t>
      </w:r>
      <w:r w:rsidR="00DD6D10" w:rsidRPr="00DD6D10">
        <w:rPr>
          <w:rFonts w:hint="eastAsia"/>
          <w:sz w:val="24"/>
        </w:rPr>
        <w:t>記入不要です</w:t>
      </w:r>
      <w:r w:rsidR="00DD6D10">
        <w:rPr>
          <w:rFonts w:hint="eastAsia"/>
          <w:sz w:val="24"/>
        </w:rPr>
        <w:t>。</w:t>
      </w:r>
      <w:r w:rsidR="00CC7062">
        <w:rPr>
          <w:rFonts w:hint="eastAsia"/>
          <w:sz w:val="24"/>
        </w:rPr>
        <w:t>）</w:t>
      </w:r>
    </w:p>
    <w:p w14:paraId="0716976E" w14:textId="77777777" w:rsidR="004153B1" w:rsidRDefault="00267B2A" w:rsidP="00D07785">
      <w:pPr>
        <w:spacing w:line="360" w:lineRule="exact"/>
        <w:rPr>
          <w:sz w:val="24"/>
        </w:rPr>
      </w:pPr>
      <w:r w:rsidRPr="00CC7062">
        <w:rPr>
          <w:rFonts w:hint="eastAsia"/>
          <w:sz w:val="28"/>
        </w:rPr>
        <w:t>□</w:t>
      </w:r>
      <w:r>
        <w:rPr>
          <w:rFonts w:hint="eastAsia"/>
          <w:sz w:val="24"/>
        </w:rPr>
        <w:t>申請者</w:t>
      </w:r>
      <w:r w:rsidR="00CC7062">
        <w:rPr>
          <w:rFonts w:hint="eastAsia"/>
          <w:sz w:val="24"/>
        </w:rPr>
        <w:t>と異なる送付先の設定（下の太枠にご記入ください</w:t>
      </w:r>
      <w:r w:rsidR="00DD6D10">
        <w:rPr>
          <w:rFonts w:hint="eastAsia"/>
          <w:sz w:val="24"/>
        </w:rPr>
        <w:t>。</w:t>
      </w:r>
      <w:r w:rsidR="00CC7062">
        <w:rPr>
          <w:rFonts w:hint="eastAsia"/>
          <w:sz w:val="24"/>
        </w:rPr>
        <w:t>）</w:t>
      </w:r>
    </w:p>
    <w:p w14:paraId="08BC1AB3" w14:textId="77777777" w:rsidR="00B83B40" w:rsidRPr="003A269C" w:rsidRDefault="00B83B40" w:rsidP="00D07785">
      <w:pPr>
        <w:spacing w:line="360" w:lineRule="exact"/>
        <w:rPr>
          <w:sz w:val="24"/>
        </w:rPr>
      </w:pPr>
      <w:r w:rsidRPr="004153B1">
        <w:rPr>
          <w:rFonts w:hint="eastAsia"/>
          <w:sz w:val="28"/>
          <w:szCs w:val="28"/>
        </w:rPr>
        <w:t>□</w:t>
      </w:r>
      <w:r>
        <w:rPr>
          <w:rFonts w:hint="eastAsia"/>
          <w:sz w:val="24"/>
        </w:rPr>
        <w:t>すでに</w:t>
      </w:r>
      <w:r w:rsidR="004153B1">
        <w:rPr>
          <w:rFonts w:hint="eastAsia"/>
          <w:sz w:val="24"/>
        </w:rPr>
        <w:t>設定</w:t>
      </w:r>
      <w:r>
        <w:rPr>
          <w:rFonts w:hint="eastAsia"/>
          <w:sz w:val="24"/>
        </w:rPr>
        <w:t>している送付先の解除</w:t>
      </w:r>
      <w:r w:rsidR="005B5C4B">
        <w:rPr>
          <w:rFonts w:hint="eastAsia"/>
          <w:sz w:val="24"/>
        </w:rPr>
        <w:t>（以後は被保険者の住所に送付になります</w:t>
      </w:r>
      <w:r w:rsidR="00DD6D10">
        <w:rPr>
          <w:rFonts w:hint="eastAsia"/>
          <w:sz w:val="24"/>
        </w:rPr>
        <w:t>。</w:t>
      </w:r>
      <w:r w:rsidR="005B5C4B">
        <w:rPr>
          <w:rFonts w:hint="eastAsia"/>
          <w:sz w:val="24"/>
        </w:rPr>
        <w:t>）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668"/>
        <w:gridCol w:w="2693"/>
        <w:gridCol w:w="1134"/>
        <w:gridCol w:w="1134"/>
        <w:gridCol w:w="1276"/>
        <w:gridCol w:w="1134"/>
      </w:tblGrid>
      <w:tr w:rsidR="00FD24F3" w14:paraId="736E563A" w14:textId="77777777" w:rsidTr="0002349A">
        <w:trPr>
          <w:trHeight w:val="28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59004C" w14:textId="77777777" w:rsidR="00FD24F3" w:rsidRPr="00D553D9" w:rsidRDefault="00FD24F3" w:rsidP="00D553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53D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693" w:type="dxa"/>
            <w:tcBorders>
              <w:top w:val="single" w:sz="12" w:space="0" w:color="auto"/>
              <w:bottom w:val="dotted" w:sz="4" w:space="0" w:color="auto"/>
            </w:tcBorders>
          </w:tcPr>
          <w:p w14:paraId="786D3115" w14:textId="77777777" w:rsidR="00FD24F3" w:rsidRPr="00D553D9" w:rsidRDefault="00FD24F3" w:rsidP="00D553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000EBCB" w14:textId="77777777" w:rsidR="00FD24F3" w:rsidRDefault="00FD24F3" w:rsidP="00FD24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627349" w14:textId="77777777" w:rsidR="00FD24F3" w:rsidRPr="00FD24F3" w:rsidRDefault="00FD24F3" w:rsidP="00FD24F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D7542" w14:textId="77777777" w:rsidR="00FD24F3" w:rsidRPr="00FD24F3" w:rsidRDefault="00FD24F3" w:rsidP="00FD24F3">
            <w:pPr>
              <w:jc w:val="center"/>
              <w:rPr>
                <w:sz w:val="22"/>
              </w:rPr>
            </w:pPr>
            <w:r w:rsidRPr="00FD24F3">
              <w:rPr>
                <w:rFonts w:hint="eastAsia"/>
                <w:sz w:val="22"/>
              </w:rPr>
              <w:t>被保険者</w:t>
            </w:r>
          </w:p>
          <w:p w14:paraId="3DB85897" w14:textId="77777777" w:rsidR="00FD24F3" w:rsidRPr="00AA1EFC" w:rsidRDefault="00FD24F3" w:rsidP="00FD24F3">
            <w:pPr>
              <w:jc w:val="center"/>
              <w:rPr>
                <w:sz w:val="22"/>
              </w:rPr>
            </w:pPr>
            <w:r w:rsidRPr="00FD24F3">
              <w:rPr>
                <w:rFonts w:hint="eastAsia"/>
                <w:sz w:val="22"/>
              </w:rPr>
              <w:t>との続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2B7D2F" w14:textId="77777777" w:rsidR="00FD24F3" w:rsidRPr="00AA1EFC" w:rsidRDefault="00FD24F3" w:rsidP="00FD24F3">
            <w:pPr>
              <w:jc w:val="center"/>
              <w:rPr>
                <w:sz w:val="22"/>
              </w:rPr>
            </w:pPr>
          </w:p>
        </w:tc>
      </w:tr>
      <w:tr w:rsidR="00FD24F3" w14:paraId="29272C9F" w14:textId="77777777" w:rsidTr="00FD24F3">
        <w:trPr>
          <w:trHeight w:val="53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AEEED52" w14:textId="77777777" w:rsidR="00FD24F3" w:rsidRDefault="00FD24F3" w:rsidP="00AA1E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付先氏名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6B136589" w14:textId="77777777" w:rsidR="00FD24F3" w:rsidRDefault="00FD24F3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622B379F" w14:textId="77777777" w:rsidR="00FD24F3" w:rsidRDefault="00FD24F3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F01BC88" w14:textId="77777777" w:rsidR="00FD24F3" w:rsidRDefault="00FD24F3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A8B37" w14:textId="77777777" w:rsidR="00FD24F3" w:rsidRDefault="00FD24F3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ABA6B4" w14:textId="77777777" w:rsidR="00FD24F3" w:rsidRDefault="00FD24F3">
            <w:pPr>
              <w:rPr>
                <w:sz w:val="22"/>
              </w:rPr>
            </w:pPr>
          </w:p>
        </w:tc>
      </w:tr>
      <w:tr w:rsidR="00CC0847" w14:paraId="40CEC668" w14:textId="77777777" w:rsidTr="0002349A">
        <w:trPr>
          <w:trHeight w:val="68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79272" w14:textId="77777777" w:rsidR="00CC0847" w:rsidRDefault="00CC0847" w:rsidP="00AA1E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付先住所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4EA1293" w14:textId="77777777" w:rsidR="00CC0847" w:rsidRDefault="00AA1EFC" w:rsidP="00D8522C">
            <w:pPr>
              <w:tabs>
                <w:tab w:val="left" w:pos="4272"/>
                <w:tab w:val="left" w:pos="5292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　　</w:t>
            </w:r>
            <w:r w:rsidR="00D8522C">
              <w:rPr>
                <w:rFonts w:hint="eastAsia"/>
                <w:sz w:val="22"/>
              </w:rPr>
              <w:t xml:space="preserve">                    </w:t>
            </w:r>
            <w:r w:rsidR="00D8522C">
              <w:rPr>
                <w:rFonts w:hint="eastAsia"/>
                <w:sz w:val="20"/>
              </w:rPr>
              <w:t xml:space="preserve">℡　　　</w:t>
            </w:r>
            <w:r w:rsidR="00D8522C">
              <w:rPr>
                <w:rFonts w:hint="eastAsia"/>
                <w:sz w:val="20"/>
              </w:rPr>
              <w:t xml:space="preserve"> </w:t>
            </w:r>
            <w:r w:rsidR="00D8522C" w:rsidRPr="00AA1EFC">
              <w:rPr>
                <w:rFonts w:asciiTheme="minorEastAsia" w:hAnsiTheme="minorEastAsia" w:hint="eastAsia"/>
                <w:sz w:val="20"/>
              </w:rPr>
              <w:t>(</w:t>
            </w:r>
            <w:r w:rsidR="00D8522C">
              <w:rPr>
                <w:rFonts w:asciiTheme="minorEastAsia" w:hAnsiTheme="minorEastAsia" w:hint="eastAsia"/>
                <w:sz w:val="20"/>
              </w:rPr>
              <w:t xml:space="preserve">　　　</w:t>
            </w:r>
            <w:r w:rsidR="00D8522C" w:rsidRPr="00AA1EFC">
              <w:rPr>
                <w:rFonts w:asciiTheme="minorEastAsia" w:hAnsiTheme="minorEastAsia" w:hint="eastAsia"/>
                <w:sz w:val="20"/>
              </w:rPr>
              <w:t>)</w:t>
            </w:r>
          </w:p>
          <w:p w14:paraId="52D79892" w14:textId="77777777" w:rsidR="00AA1EFC" w:rsidRDefault="00AA1EFC">
            <w:pPr>
              <w:rPr>
                <w:sz w:val="22"/>
              </w:rPr>
            </w:pPr>
          </w:p>
          <w:p w14:paraId="34050CF4" w14:textId="77777777" w:rsidR="00AA1EFC" w:rsidRDefault="00AA1EFC" w:rsidP="00D8522C">
            <w:pPr>
              <w:tabs>
                <w:tab w:val="left" w:pos="4977"/>
              </w:tabs>
              <w:ind w:firstLineChars="2000" w:firstLine="400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</w:t>
            </w:r>
          </w:p>
        </w:tc>
      </w:tr>
    </w:tbl>
    <w:p w14:paraId="579E4E7C" w14:textId="77777777" w:rsidR="00D07785" w:rsidRDefault="00D07785" w:rsidP="00D07785">
      <w:pPr>
        <w:spacing w:line="240" w:lineRule="exact"/>
        <w:rPr>
          <w:sz w:val="24"/>
        </w:rPr>
      </w:pPr>
    </w:p>
    <w:p w14:paraId="6F35C88E" w14:textId="77777777" w:rsidR="003A269C" w:rsidRDefault="00D07785" w:rsidP="00D07785">
      <w:pPr>
        <w:spacing w:line="280" w:lineRule="exact"/>
        <w:rPr>
          <w:sz w:val="24"/>
        </w:rPr>
      </w:pPr>
      <w:r w:rsidRPr="00D07785">
        <w:rPr>
          <w:rFonts w:hint="eastAsia"/>
          <w:sz w:val="24"/>
        </w:rPr>
        <w:t>③</w:t>
      </w:r>
      <w:r>
        <w:rPr>
          <w:rFonts w:hint="eastAsia"/>
          <w:sz w:val="24"/>
        </w:rPr>
        <w:t>変更する理由</w:t>
      </w:r>
      <w:r w:rsidR="00DD6D10">
        <w:rPr>
          <w:rFonts w:hint="eastAsia"/>
          <w:sz w:val="24"/>
        </w:rPr>
        <w:t>（必ずご記入ください。）</w:t>
      </w:r>
    </w:p>
    <w:p w14:paraId="7D5BE3CC" w14:textId="77777777" w:rsidR="00D07785" w:rsidRDefault="00104839" w:rsidP="00D553D9">
      <w:pPr>
        <w:spacing w:line="240" w:lineRule="exac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A81A0" wp14:editId="157BB204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5734050" cy="409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20850" w14:textId="77777777" w:rsidR="00D07785" w:rsidRDefault="00D07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A81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55pt;margin-top:5.35pt;width:451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" fillcolor="white [3201]" strokeweight="1.5pt">
                <v:textbox>
                  <w:txbxContent>
                    <w:p w14:paraId="1B820850" w14:textId="77777777" w:rsidR="00D07785" w:rsidRDefault="00D07785"/>
                  </w:txbxContent>
                </v:textbox>
              </v:shape>
            </w:pict>
          </mc:Fallback>
        </mc:AlternateContent>
      </w:r>
    </w:p>
    <w:p w14:paraId="493EFED2" w14:textId="77777777" w:rsidR="00D07785" w:rsidRDefault="00D07785" w:rsidP="00D553D9">
      <w:pPr>
        <w:spacing w:line="240" w:lineRule="exact"/>
        <w:rPr>
          <w:sz w:val="24"/>
        </w:rPr>
      </w:pPr>
    </w:p>
    <w:p w14:paraId="10C2A5EB" w14:textId="77777777" w:rsidR="00D07785" w:rsidRPr="00D07785" w:rsidRDefault="00D07785" w:rsidP="00D553D9">
      <w:pPr>
        <w:spacing w:line="240" w:lineRule="exact"/>
        <w:rPr>
          <w:sz w:val="24"/>
        </w:rPr>
      </w:pPr>
    </w:p>
    <w:p w14:paraId="1663E3DE" w14:textId="77777777" w:rsidR="00D07785" w:rsidRDefault="00D07785" w:rsidP="00D07785">
      <w:pPr>
        <w:spacing w:line="300" w:lineRule="exact"/>
        <w:rPr>
          <w:sz w:val="22"/>
        </w:rPr>
      </w:pPr>
    </w:p>
    <w:p w14:paraId="112977AB" w14:textId="77777777" w:rsidR="009606DF" w:rsidRDefault="0002349A" w:rsidP="00D07785">
      <w:pPr>
        <w:spacing w:line="300" w:lineRule="exact"/>
        <w:rPr>
          <w:sz w:val="22"/>
        </w:rPr>
      </w:pPr>
      <w:r>
        <w:rPr>
          <w:rFonts w:hint="eastAsia"/>
          <w:sz w:val="22"/>
        </w:rPr>
        <w:t>※</w:t>
      </w:r>
      <w:r w:rsidR="00433CAB">
        <w:rPr>
          <w:rFonts w:hint="eastAsia"/>
          <w:sz w:val="22"/>
        </w:rPr>
        <w:t>１</w:t>
      </w:r>
      <w:r w:rsidR="00011753">
        <w:rPr>
          <w:rFonts w:hint="eastAsia"/>
          <w:sz w:val="22"/>
        </w:rPr>
        <w:t xml:space="preserve">　郵送で申請</w:t>
      </w:r>
      <w:r w:rsidR="009606DF">
        <w:rPr>
          <w:rFonts w:hint="eastAsia"/>
          <w:sz w:val="22"/>
        </w:rPr>
        <w:t>する際は免許書等の身分証明書のコピーを添付してください。</w:t>
      </w:r>
    </w:p>
    <w:p w14:paraId="7EE0A18D" w14:textId="77777777" w:rsidR="003A269C" w:rsidRDefault="003A269C" w:rsidP="00D07785">
      <w:pPr>
        <w:spacing w:line="300" w:lineRule="exact"/>
        <w:rPr>
          <w:sz w:val="22"/>
        </w:rPr>
      </w:pPr>
      <w:r>
        <w:rPr>
          <w:rFonts w:hint="eastAsia"/>
          <w:sz w:val="22"/>
        </w:rPr>
        <w:t>※</w:t>
      </w:r>
      <w:r w:rsidR="00433CAB">
        <w:rPr>
          <w:rFonts w:hint="eastAsia"/>
          <w:sz w:val="22"/>
        </w:rPr>
        <w:t>２</w:t>
      </w:r>
      <w:r w:rsidR="009606D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届出以降に被保険者が転出・転居した場合でも、この届出は有効となります。</w:t>
      </w:r>
    </w:p>
    <w:p w14:paraId="0AA2948A" w14:textId="77777777" w:rsidR="004153B1" w:rsidRDefault="0002349A" w:rsidP="00D07785">
      <w:pPr>
        <w:spacing w:line="300" w:lineRule="exact"/>
        <w:rPr>
          <w:sz w:val="22"/>
        </w:rPr>
      </w:pPr>
      <w:r>
        <w:rPr>
          <w:rFonts w:hint="eastAsia"/>
          <w:sz w:val="22"/>
        </w:rPr>
        <w:t>※</w:t>
      </w:r>
      <w:r w:rsidR="00433CAB">
        <w:rPr>
          <w:rFonts w:hint="eastAsia"/>
          <w:sz w:val="22"/>
        </w:rPr>
        <w:t>３</w:t>
      </w:r>
      <w:r w:rsidR="009606DF">
        <w:rPr>
          <w:rFonts w:hint="eastAsia"/>
          <w:sz w:val="22"/>
        </w:rPr>
        <w:t xml:space="preserve">　</w:t>
      </w:r>
      <w:r w:rsidR="003A269C">
        <w:rPr>
          <w:rFonts w:hint="eastAsia"/>
          <w:sz w:val="22"/>
        </w:rPr>
        <w:t>届出内容に変更が生じた場合は、下記の問い合わせ先までご連絡ください。</w:t>
      </w:r>
    </w:p>
    <w:p w14:paraId="1A291E6B" w14:textId="77777777" w:rsidR="00FC3402" w:rsidRPr="004153B1" w:rsidRDefault="00FC3402" w:rsidP="00D07785">
      <w:pPr>
        <w:spacing w:line="240" w:lineRule="exact"/>
        <w:rPr>
          <w:sz w:val="22"/>
        </w:rPr>
      </w:pPr>
    </w:p>
    <w:p w14:paraId="3680AFC3" w14:textId="47F63483" w:rsidR="00D553D9" w:rsidRDefault="00D553D9" w:rsidP="00CC7062">
      <w:pPr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お問合</w:t>
      </w:r>
      <w:r w:rsidR="00C1567F">
        <w:rPr>
          <w:rFonts w:hint="eastAsia"/>
          <w:sz w:val="22"/>
        </w:rPr>
        <w:t>せ先</w:t>
      </w:r>
      <w:r>
        <w:rPr>
          <w:rFonts w:hint="eastAsia"/>
          <w:sz w:val="22"/>
        </w:rPr>
        <w:t>：</w:t>
      </w:r>
      <w:r w:rsidR="00C1567F">
        <w:rPr>
          <w:rFonts w:hint="eastAsia"/>
          <w:sz w:val="22"/>
        </w:rPr>
        <w:t xml:space="preserve">喜多方市保健福祉部高齢福祉課　</w:t>
      </w:r>
      <w:r>
        <w:rPr>
          <w:rFonts w:hint="eastAsia"/>
          <w:sz w:val="22"/>
        </w:rPr>
        <w:t>介護</w:t>
      </w:r>
      <w:r w:rsidR="002C5E72">
        <w:rPr>
          <w:rFonts w:hint="eastAsia"/>
          <w:sz w:val="22"/>
        </w:rPr>
        <w:t>保険</w:t>
      </w:r>
      <w:r w:rsidR="006E60E5">
        <w:rPr>
          <w:rFonts w:hint="eastAsia"/>
          <w:sz w:val="22"/>
        </w:rPr>
        <w:t>係</w:t>
      </w:r>
      <w:r>
        <w:rPr>
          <w:rFonts w:hint="eastAsia"/>
          <w:sz w:val="22"/>
        </w:rPr>
        <w:t xml:space="preserve">　</w:t>
      </w:r>
      <w:r w:rsidR="00CB1269">
        <w:rPr>
          <w:rFonts w:asciiTheme="minorEastAsia" w:hAnsiTheme="minorEastAsia" w:hint="eastAsia"/>
          <w:sz w:val="22"/>
        </w:rPr>
        <w:t>0241-24-523</w:t>
      </w:r>
      <w:r w:rsidRPr="00D553D9">
        <w:rPr>
          <w:rFonts w:asciiTheme="minorEastAsia" w:hAnsiTheme="minorEastAsia" w:hint="eastAsia"/>
          <w:sz w:val="22"/>
        </w:rPr>
        <w:t>1</w:t>
      </w:r>
    </w:p>
    <w:p w14:paraId="01E38ADC" w14:textId="77777777" w:rsidR="00D553D9" w:rsidRPr="00D553D9" w:rsidRDefault="00D553D9" w:rsidP="00D553D9">
      <w:pPr>
        <w:rPr>
          <w:rFonts w:ascii="Century" w:eastAsia="ＭＳ 明朝" w:hAnsi="Century" w:cs="Times New Roman"/>
          <w:szCs w:val="21"/>
        </w:rPr>
      </w:pPr>
      <w:r w:rsidRPr="00D553D9">
        <w:rPr>
          <w:rFonts w:ascii="Century" w:eastAsia="ＭＳ 明朝" w:hAnsi="Century" w:cs="Times New Roman" w:hint="eastAsia"/>
          <w:szCs w:val="21"/>
        </w:rPr>
        <w:t>[</w:t>
      </w:r>
      <w:r w:rsidRPr="00D553D9">
        <w:rPr>
          <w:rFonts w:ascii="Century" w:eastAsia="ＭＳ 明朝" w:hAnsi="Century" w:cs="Times New Roman" w:hint="eastAsia"/>
          <w:szCs w:val="21"/>
        </w:rPr>
        <w:t>事務処理欄</w:t>
      </w:r>
      <w:r w:rsidRPr="00D553D9">
        <w:rPr>
          <w:rFonts w:ascii="Century" w:eastAsia="ＭＳ 明朝" w:hAnsi="Century" w:cs="Times New Roman" w:hint="eastAsia"/>
          <w:szCs w:val="21"/>
        </w:rPr>
        <w:t>]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984"/>
        <w:gridCol w:w="984"/>
        <w:gridCol w:w="1409"/>
        <w:gridCol w:w="1984"/>
        <w:gridCol w:w="1090"/>
        <w:gridCol w:w="1090"/>
        <w:gridCol w:w="1091"/>
      </w:tblGrid>
      <w:tr w:rsidR="00D553D9" w:rsidRPr="00D553D9" w14:paraId="50DD2BDA" w14:textId="77777777" w:rsidTr="005942D5">
        <w:trPr>
          <w:trHeight w:val="255"/>
        </w:trPr>
        <w:tc>
          <w:tcPr>
            <w:tcW w:w="984" w:type="dxa"/>
            <w:vAlign w:val="center"/>
          </w:tcPr>
          <w:p w14:paraId="1152C42F" w14:textId="77777777" w:rsidR="00D553D9" w:rsidRPr="00D553D9" w:rsidRDefault="00D553D9" w:rsidP="00D553D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553D9">
              <w:rPr>
                <w:rFonts w:ascii="Century" w:eastAsia="ＭＳ 明朝" w:hAnsi="Century" w:cs="Times New Roman" w:hint="eastAsia"/>
                <w:szCs w:val="21"/>
              </w:rPr>
              <w:t>課長</w:t>
            </w:r>
          </w:p>
        </w:tc>
        <w:tc>
          <w:tcPr>
            <w:tcW w:w="984" w:type="dxa"/>
            <w:vAlign w:val="center"/>
          </w:tcPr>
          <w:p w14:paraId="2F3D03A3" w14:textId="77777777" w:rsidR="00D553D9" w:rsidRPr="00D553D9" w:rsidRDefault="00D553D9" w:rsidP="00D553D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553D9">
              <w:rPr>
                <w:rFonts w:ascii="Century" w:eastAsia="ＭＳ 明朝" w:hAnsi="Century" w:cs="Times New Roman" w:hint="eastAsia"/>
                <w:szCs w:val="21"/>
              </w:rPr>
              <w:t>補佐</w:t>
            </w:r>
          </w:p>
        </w:tc>
        <w:tc>
          <w:tcPr>
            <w:tcW w:w="984" w:type="dxa"/>
            <w:vAlign w:val="center"/>
          </w:tcPr>
          <w:p w14:paraId="52C15669" w14:textId="77777777" w:rsidR="00D553D9" w:rsidRDefault="00D553D9" w:rsidP="00D553D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補　佐</w:t>
            </w:r>
          </w:p>
          <w:p w14:paraId="5E1CDDF3" w14:textId="77777777" w:rsidR="00D553D9" w:rsidRPr="00D553D9" w:rsidRDefault="00D553D9" w:rsidP="00D553D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兼</w:t>
            </w:r>
            <w:r w:rsidRPr="00D553D9">
              <w:rPr>
                <w:rFonts w:ascii="Century" w:eastAsia="ＭＳ 明朝" w:hAnsi="Century" w:cs="Times New Roman" w:hint="eastAsia"/>
                <w:szCs w:val="21"/>
              </w:rPr>
              <w:t>室長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147B8B05" w14:textId="77777777" w:rsidR="00D553D9" w:rsidRPr="00D553D9" w:rsidRDefault="005942D5" w:rsidP="00D553D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副主任主査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910D31" w14:textId="77777777" w:rsidR="00D553D9" w:rsidRPr="00D553D9" w:rsidRDefault="005942D5" w:rsidP="00D553D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室</w:t>
            </w:r>
            <w:r w:rsidR="00D553D9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="00D553D9" w:rsidRPr="00D553D9">
              <w:rPr>
                <w:rFonts w:ascii="Century" w:eastAsia="ＭＳ 明朝" w:hAnsi="Century" w:cs="Times New Roman" w:hint="eastAsia"/>
                <w:szCs w:val="21"/>
              </w:rPr>
              <w:t>員</w:t>
            </w:r>
          </w:p>
        </w:tc>
        <w:tc>
          <w:tcPr>
            <w:tcW w:w="10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B3EA7D" w14:textId="77777777" w:rsidR="00D553D9" w:rsidRPr="00D553D9" w:rsidRDefault="00D553D9" w:rsidP="00D553D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Ream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7A783" w14:textId="77777777" w:rsidR="00D553D9" w:rsidRDefault="00D553D9" w:rsidP="00D553D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ｻｰﾋﾞｽ</w:t>
            </w:r>
          </w:p>
          <w:p w14:paraId="582207DB" w14:textId="77777777" w:rsidR="00D553D9" w:rsidRPr="00D553D9" w:rsidRDefault="00D553D9" w:rsidP="00D553D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利用料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14:paraId="2C945066" w14:textId="77777777" w:rsidR="00D553D9" w:rsidRPr="00D553D9" w:rsidRDefault="0002349A" w:rsidP="00D553D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受付</w:t>
            </w:r>
          </w:p>
        </w:tc>
      </w:tr>
      <w:tr w:rsidR="00D553D9" w:rsidRPr="00D553D9" w14:paraId="2E3A11CE" w14:textId="77777777" w:rsidTr="0002349A">
        <w:trPr>
          <w:trHeight w:hRule="exact" w:val="762"/>
        </w:trPr>
        <w:tc>
          <w:tcPr>
            <w:tcW w:w="984" w:type="dxa"/>
            <w:vAlign w:val="center"/>
          </w:tcPr>
          <w:p w14:paraId="4FE81905" w14:textId="77777777" w:rsidR="00D553D9" w:rsidRPr="00D553D9" w:rsidRDefault="00D553D9" w:rsidP="00D553D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1614B1F5" w14:textId="77777777" w:rsidR="00D553D9" w:rsidRPr="00D553D9" w:rsidRDefault="00D553D9" w:rsidP="00D553D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32FBAF04" w14:textId="77777777" w:rsidR="00D553D9" w:rsidRPr="00D553D9" w:rsidRDefault="00D553D9" w:rsidP="00D553D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7C75E9F7" w14:textId="77777777" w:rsidR="00D553D9" w:rsidRPr="00D553D9" w:rsidRDefault="00D553D9" w:rsidP="00D553D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9DADCD" w14:textId="77777777" w:rsidR="00D553D9" w:rsidRPr="00D553D9" w:rsidRDefault="00D553D9" w:rsidP="00D553D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218218" w14:textId="77777777" w:rsidR="00D553D9" w:rsidRPr="00D553D9" w:rsidRDefault="00D553D9" w:rsidP="00D553D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8866B" w14:textId="77777777" w:rsidR="00D553D9" w:rsidRPr="00D553D9" w:rsidRDefault="00D553D9" w:rsidP="00D553D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14:paraId="66999D72" w14:textId="77777777" w:rsidR="00D553D9" w:rsidRPr="00D553D9" w:rsidRDefault="00D553D9" w:rsidP="00D553D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04C9DB30" w14:textId="77777777" w:rsidR="00D553D9" w:rsidRPr="00D553D9" w:rsidRDefault="00D553D9" w:rsidP="00D07785">
      <w:pPr>
        <w:rPr>
          <w:rFonts w:asciiTheme="minorEastAsia" w:hAnsiTheme="minorEastAsia"/>
          <w:sz w:val="22"/>
        </w:rPr>
      </w:pPr>
    </w:p>
    <w:sectPr w:rsidR="00D553D9" w:rsidRPr="00D553D9" w:rsidSect="00D553D9">
      <w:pgSz w:w="11906" w:h="16838" w:code="9"/>
      <w:pgMar w:top="1021" w:right="1701" w:bottom="567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F90E" w14:textId="77777777" w:rsidR="00D810B6" w:rsidRDefault="00D810B6" w:rsidP="005848D3">
      <w:r>
        <w:separator/>
      </w:r>
    </w:p>
  </w:endnote>
  <w:endnote w:type="continuationSeparator" w:id="0">
    <w:p w14:paraId="5907CD2F" w14:textId="77777777" w:rsidR="00D810B6" w:rsidRDefault="00D810B6" w:rsidP="0058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27A07" w14:textId="77777777" w:rsidR="00D810B6" w:rsidRDefault="00D810B6" w:rsidP="005848D3">
      <w:r>
        <w:separator/>
      </w:r>
    </w:p>
  </w:footnote>
  <w:footnote w:type="continuationSeparator" w:id="0">
    <w:p w14:paraId="4B0023FE" w14:textId="77777777" w:rsidR="00D810B6" w:rsidRDefault="00D810B6" w:rsidP="00584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F65"/>
    <w:rsid w:val="00011753"/>
    <w:rsid w:val="0002349A"/>
    <w:rsid w:val="00043358"/>
    <w:rsid w:val="00104839"/>
    <w:rsid w:val="00157F75"/>
    <w:rsid w:val="00163C41"/>
    <w:rsid w:val="00176B89"/>
    <w:rsid w:val="00221042"/>
    <w:rsid w:val="00267B2A"/>
    <w:rsid w:val="002830A5"/>
    <w:rsid w:val="002C5E72"/>
    <w:rsid w:val="003A269C"/>
    <w:rsid w:val="004153B1"/>
    <w:rsid w:val="00427399"/>
    <w:rsid w:val="00433CAB"/>
    <w:rsid w:val="004456DE"/>
    <w:rsid w:val="005848D3"/>
    <w:rsid w:val="005942D5"/>
    <w:rsid w:val="005B5C4B"/>
    <w:rsid w:val="005D39AB"/>
    <w:rsid w:val="00664718"/>
    <w:rsid w:val="006E60E5"/>
    <w:rsid w:val="0080563A"/>
    <w:rsid w:val="00860879"/>
    <w:rsid w:val="008610CF"/>
    <w:rsid w:val="008D6247"/>
    <w:rsid w:val="008F6934"/>
    <w:rsid w:val="00946390"/>
    <w:rsid w:val="009606DF"/>
    <w:rsid w:val="009B6717"/>
    <w:rsid w:val="00AA1EFC"/>
    <w:rsid w:val="00B11A56"/>
    <w:rsid w:val="00B35AEC"/>
    <w:rsid w:val="00B51F65"/>
    <w:rsid w:val="00B83B40"/>
    <w:rsid w:val="00C1567F"/>
    <w:rsid w:val="00CB1269"/>
    <w:rsid w:val="00CC0847"/>
    <w:rsid w:val="00CC7062"/>
    <w:rsid w:val="00D07785"/>
    <w:rsid w:val="00D553D9"/>
    <w:rsid w:val="00D810B6"/>
    <w:rsid w:val="00D8522C"/>
    <w:rsid w:val="00DD6D10"/>
    <w:rsid w:val="00DF39CD"/>
    <w:rsid w:val="00E01F71"/>
    <w:rsid w:val="00EE5783"/>
    <w:rsid w:val="00F04AAB"/>
    <w:rsid w:val="00F11244"/>
    <w:rsid w:val="00FC3402"/>
    <w:rsid w:val="00FD24F3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3024C"/>
  <w15:docId w15:val="{9130C0F2-189B-40D3-932E-0ABD3DF9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B2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67B2A"/>
    <w:rPr>
      <w:color w:val="808080"/>
    </w:rPr>
  </w:style>
  <w:style w:type="paragraph" w:styleId="a7">
    <w:name w:val="header"/>
    <w:basedOn w:val="a"/>
    <w:link w:val="a8"/>
    <w:uiPriority w:val="99"/>
    <w:unhideWhenUsed/>
    <w:rsid w:val="00584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48D3"/>
  </w:style>
  <w:style w:type="paragraph" w:styleId="a9">
    <w:name w:val="footer"/>
    <w:basedOn w:val="a"/>
    <w:link w:val="aa"/>
    <w:uiPriority w:val="99"/>
    <w:unhideWhenUsed/>
    <w:rsid w:val="005848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BC14-249D-4C15-A07D-48BD2334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喜多方市役所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241</dc:creator>
  <cp:lastModifiedBy>Office管理用116 喜多方市</cp:lastModifiedBy>
  <cp:revision>22</cp:revision>
  <cp:lastPrinted>2021-06-22T05:59:00Z</cp:lastPrinted>
  <dcterms:created xsi:type="dcterms:W3CDTF">2019-09-17T08:12:00Z</dcterms:created>
  <dcterms:modified xsi:type="dcterms:W3CDTF">2026-04-29T23:48:00Z</dcterms:modified>
</cp:coreProperties>
</file>